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CF0D" w14:textId="77777777" w:rsidR="003064F9" w:rsidRPr="00F83BF8" w:rsidRDefault="003D7F74" w:rsidP="00F83BF8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>
        <w:rPr>
          <w:rFonts w:ascii="ＭＳ 明朝" w:hAnsi="ＭＳ 明朝" w:hint="eastAsia"/>
          <w:kern w:val="2"/>
        </w:rPr>
        <w:t>第</w:t>
      </w:r>
      <w:r w:rsidR="00A82695">
        <w:rPr>
          <w:rFonts w:ascii="ＭＳ 明朝" w:hAnsi="ＭＳ 明朝" w:hint="eastAsia"/>
          <w:kern w:val="2"/>
        </w:rPr>
        <w:t>２</w:t>
      </w:r>
      <w:r w:rsidR="003A25AF">
        <w:rPr>
          <w:rFonts w:ascii="ＭＳ 明朝" w:hAnsi="ＭＳ 明朝" w:hint="eastAsia"/>
          <w:kern w:val="2"/>
        </w:rPr>
        <w:t>１</w:t>
      </w:r>
      <w:r>
        <w:rPr>
          <w:rFonts w:ascii="ＭＳ 明朝" w:hAnsi="ＭＳ 明朝" w:hint="eastAsia"/>
          <w:kern w:val="2"/>
        </w:rPr>
        <w:t>号様式</w:t>
      </w:r>
      <w:r w:rsidR="00A82695">
        <w:rPr>
          <w:rFonts w:ascii="ＭＳ 明朝" w:hAnsi="ＭＳ 明朝" w:hint="eastAsia"/>
          <w:kern w:val="2"/>
        </w:rPr>
        <w:t>（</w:t>
      </w:r>
      <w:r>
        <w:rPr>
          <w:rFonts w:ascii="ＭＳ 明朝" w:hAnsi="ＭＳ 明朝" w:hint="eastAsia"/>
          <w:kern w:val="2"/>
        </w:rPr>
        <w:t>第</w:t>
      </w:r>
      <w:r w:rsidR="00A82695">
        <w:rPr>
          <w:rFonts w:ascii="ＭＳ 明朝" w:hAnsi="ＭＳ 明朝" w:hint="eastAsia"/>
          <w:kern w:val="2"/>
        </w:rPr>
        <w:t>１３</w:t>
      </w:r>
      <w:r>
        <w:rPr>
          <w:rFonts w:ascii="ＭＳ 明朝" w:hAnsi="ＭＳ 明朝" w:hint="eastAsia"/>
          <w:kern w:val="2"/>
        </w:rPr>
        <w:t>条関係</w:t>
      </w:r>
      <w:r w:rsidR="00A82695">
        <w:rPr>
          <w:rFonts w:ascii="ＭＳ 明朝" w:hAnsi="ＭＳ 明朝" w:hint="eastAsia"/>
          <w:kern w:val="2"/>
        </w:rPr>
        <w:t>）</w:t>
      </w:r>
    </w:p>
    <w:p w14:paraId="6079265F" w14:textId="77777777" w:rsidR="003064F9" w:rsidRDefault="00952994" w:rsidP="003064F9">
      <w:pPr>
        <w:overflowPunct w:val="0"/>
        <w:jc w:val="center"/>
        <w:rPr>
          <w:spacing w:val="105"/>
        </w:rPr>
      </w:pPr>
      <w:r>
        <w:rPr>
          <w:rFonts w:ascii="ＭＳ 明朝" w:hAnsi="ＭＳ 明朝" w:cs="ＭＳ 明朝" w:hint="eastAsia"/>
          <w:color w:val="000000"/>
          <w:kern w:val="2"/>
        </w:rPr>
        <w:t>変更等届出書</w:t>
      </w:r>
    </w:p>
    <w:p w14:paraId="22C20612" w14:textId="77777777" w:rsidR="00952994" w:rsidRDefault="00952994" w:rsidP="004E1AEB">
      <w:pPr>
        <w:overflowPunct w:val="0"/>
        <w:rPr>
          <w:rFonts w:hint="eastAsia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3451"/>
        <w:gridCol w:w="4961"/>
        <w:gridCol w:w="283"/>
      </w:tblGrid>
      <w:tr w:rsidR="00B03174" w:rsidRPr="009A65A0" w14:paraId="7D9DD683" w14:textId="77777777" w:rsidTr="00D933CF">
        <w:trPr>
          <w:cantSplit/>
          <w:trHeight w:val="2952"/>
        </w:trPr>
        <w:tc>
          <w:tcPr>
            <w:tcW w:w="9535" w:type="dxa"/>
            <w:gridSpan w:val="5"/>
            <w:vAlign w:val="center"/>
          </w:tcPr>
          <w:p w14:paraId="086FA82D" w14:textId="77777777" w:rsidR="00B03174" w:rsidRPr="009A65A0" w:rsidRDefault="00B03174" w:rsidP="00D933CF">
            <w:pPr>
              <w:overflowPunct w:val="0"/>
              <w:adjustRightInd/>
              <w:spacing w:line="300" w:lineRule="exact"/>
              <w:ind w:right="210"/>
              <w:jc w:val="right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年　　月　　日</w:t>
            </w:r>
          </w:p>
          <w:p w14:paraId="3E936C56" w14:textId="77777777" w:rsidR="00B03174" w:rsidRPr="009A65A0" w:rsidRDefault="00A82695" w:rsidP="00D933CF">
            <w:pPr>
              <w:overflowPunct w:val="0"/>
              <w:adjustRightInd/>
              <w:spacing w:line="300" w:lineRule="exact"/>
              <w:ind w:right="1090" w:firstLineChars="200" w:firstLine="440"/>
              <w:rPr>
                <w:rFonts w:ascii="ＭＳ 明朝" w:cs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</w:rPr>
              <w:t>（</w:t>
            </w:r>
            <w:r w:rsidR="00B03174">
              <w:rPr>
                <w:rFonts w:ascii="ＭＳ 明朝" w:hAnsi="ＭＳ 明朝" w:cs="ＭＳ 明朝" w:hint="eastAsia"/>
                <w:color w:val="000000"/>
                <w:kern w:val="2"/>
              </w:rPr>
              <w:t>提出先</w:t>
            </w:r>
            <w:r>
              <w:rPr>
                <w:rFonts w:ascii="ＭＳ 明朝" w:hAnsi="ＭＳ 明朝" w:cs="ＭＳ 明朝" w:hint="eastAsia"/>
                <w:color w:val="000000"/>
                <w:kern w:val="2"/>
              </w:rPr>
              <w:t>）</w:t>
            </w:r>
          </w:p>
          <w:p w14:paraId="38AFFC9B" w14:textId="77777777" w:rsidR="00B03174" w:rsidRPr="009A65A0" w:rsidRDefault="00B03174" w:rsidP="00D933CF">
            <w:pPr>
              <w:overflowPunct w:val="0"/>
              <w:adjustRightInd/>
              <w:spacing w:line="300" w:lineRule="exact"/>
              <w:ind w:firstLineChars="300" w:firstLine="660"/>
              <w:jc w:val="both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平塚市消防長</w:t>
            </w:r>
          </w:p>
          <w:p w14:paraId="23219A52" w14:textId="76142F9C" w:rsidR="00F335DC" w:rsidRDefault="00B03174" w:rsidP="00D933CF">
            <w:pPr>
              <w:overflowPunct w:val="0"/>
              <w:adjustRightInd/>
              <w:spacing w:line="300" w:lineRule="exact"/>
              <w:ind w:firstLineChars="2300" w:firstLine="5060"/>
              <w:jc w:val="both"/>
              <w:rPr>
                <w:rFonts w:ascii="ＭＳ 明朝" w:cs="ＭＳ 明朝"/>
                <w:color w:val="000000"/>
                <w:kern w:val="2"/>
              </w:rPr>
            </w:pPr>
            <w:r w:rsidRPr="009A65A0">
              <w:rPr>
                <w:rFonts w:ascii="ＭＳ 明朝" w:hAnsi="ＭＳ 明朝" w:cs="ＭＳ 明朝" w:hint="eastAsia"/>
                <w:color w:val="000000"/>
                <w:kern w:val="2"/>
              </w:rPr>
              <w:t>届出者</w:t>
            </w:r>
          </w:p>
          <w:p w14:paraId="27289D0B" w14:textId="21E3A82E" w:rsidR="00F335DC" w:rsidRDefault="005B02C9" w:rsidP="004E1AEB">
            <w:pPr>
              <w:overflowPunct w:val="0"/>
              <w:adjustRightInd/>
              <w:spacing w:line="300" w:lineRule="exact"/>
              <w:ind w:firstLineChars="2500" w:firstLine="5500"/>
              <w:jc w:val="both"/>
              <w:rPr>
                <w:rFonts w:ascii="ＭＳ 明朝" w:cs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住所　　　</w:t>
            </w:r>
            <w:r w:rsidR="00F335DC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 w:rsidR="00B03174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　　　　</w:t>
            </w:r>
          </w:p>
          <w:p w14:paraId="65E4456B" w14:textId="77777777" w:rsidR="004E1AEB" w:rsidRPr="00253BA9" w:rsidRDefault="004E1AEB" w:rsidP="004E1AEB">
            <w:pPr>
              <w:overflowPunct w:val="0"/>
              <w:adjustRightInd/>
              <w:spacing w:line="300" w:lineRule="exact"/>
              <w:ind w:firstLineChars="2500" w:firstLine="5500"/>
              <w:jc w:val="both"/>
              <w:rPr>
                <w:rFonts w:ascii="ＭＳ 明朝" w:cs="ＭＳ 明朝" w:hint="eastAsia"/>
                <w:color w:val="000000"/>
                <w:kern w:val="2"/>
              </w:rPr>
            </w:pPr>
          </w:p>
          <w:p w14:paraId="7F3D420C" w14:textId="4D5362A5" w:rsidR="00B03174" w:rsidRDefault="00B03174" w:rsidP="004E1AEB">
            <w:pPr>
              <w:overflowPunct w:val="0"/>
              <w:adjustRightInd/>
              <w:spacing w:line="300" w:lineRule="exact"/>
              <w:ind w:right="-97" w:firstLineChars="2500" w:firstLine="5500"/>
              <w:rPr>
                <w:rFonts w:ascii="ＭＳ 明朝" w:cs="ＭＳ 明朝"/>
                <w:color w:val="000000"/>
                <w:kern w:val="2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氏名　</w:t>
            </w:r>
            <w:r w:rsidR="005B02C9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 w:rsidR="00A44790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</w:t>
            </w:r>
            <w:r w:rsidR="00F335DC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 w:rsidR="00F335DC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</w:t>
            </w:r>
            <w:r w:rsidRPr="009A65A0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</w:p>
          <w:p w14:paraId="70D3D38C" w14:textId="77777777" w:rsidR="004E1AEB" w:rsidRPr="004E1AEB" w:rsidRDefault="004E1AEB" w:rsidP="004E1AEB">
            <w:pPr>
              <w:overflowPunct w:val="0"/>
              <w:adjustRightInd/>
              <w:spacing w:line="300" w:lineRule="exact"/>
              <w:ind w:right="-97" w:firstLineChars="2500" w:firstLine="5500"/>
              <w:rPr>
                <w:rFonts w:ascii="ＭＳ 明朝" w:cs="ＭＳ 明朝" w:hint="eastAsia"/>
                <w:color w:val="000000"/>
                <w:kern w:val="2"/>
                <w:u w:val="single"/>
              </w:rPr>
            </w:pPr>
          </w:p>
          <w:p w14:paraId="6C1BB28E" w14:textId="760A0166" w:rsidR="00B03174" w:rsidRPr="009A65A0" w:rsidRDefault="005B02C9" w:rsidP="00D933CF">
            <w:pPr>
              <w:overflowPunct w:val="0"/>
              <w:adjustRightInd/>
              <w:spacing w:line="300" w:lineRule="exact"/>
              <w:ind w:right="-97" w:firstLineChars="2500" w:firstLine="5500"/>
              <w:rPr>
                <w:rFonts w:ascii="ＭＳ 明朝"/>
                <w:color w:val="000000"/>
                <w:kern w:val="2"/>
              </w:rPr>
            </w:pPr>
            <w:r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電話　　</w:t>
            </w:r>
            <w:r w:rsidR="00B03174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　　　　</w:t>
            </w:r>
            <w:r w:rsidR="00F335DC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</w:t>
            </w:r>
            <w:r w:rsidR="00B03174">
              <w:rPr>
                <w:rFonts w:ascii="ＭＳ 明朝" w:hAnsi="ＭＳ 明朝" w:cs="ＭＳ 明朝" w:hint="eastAsia"/>
                <w:color w:val="000000"/>
                <w:kern w:val="2"/>
                <w:u w:val="single"/>
              </w:rPr>
              <w:t xml:space="preserve">　　　　</w:t>
            </w:r>
          </w:p>
        </w:tc>
      </w:tr>
      <w:tr w:rsidR="003064F9" w:rsidRPr="00A9273C" w14:paraId="2DB37C07" w14:textId="77777777" w:rsidTr="00F335DC">
        <w:trPr>
          <w:trHeight w:val="2059"/>
        </w:trPr>
        <w:tc>
          <w:tcPr>
            <w:tcW w:w="4291" w:type="dxa"/>
            <w:gridSpan w:val="3"/>
          </w:tcPr>
          <w:p w14:paraId="67149951" w14:textId="77777777" w:rsidR="003064F9" w:rsidRDefault="003064F9" w:rsidP="00B36080">
            <w:pPr>
              <w:overflowPunct w:val="0"/>
              <w:spacing w:before="120" w:line="240" w:lineRule="exact"/>
              <w:rPr>
                <w:color w:val="000000"/>
              </w:rPr>
            </w:pPr>
            <w:r w:rsidRPr="00A9273C">
              <w:rPr>
                <w:rFonts w:hint="eastAsia"/>
                <w:color w:val="000000"/>
              </w:rPr>
              <w:t>届け出ている書類の名称</w:t>
            </w:r>
          </w:p>
          <w:p w14:paraId="2B3B5335" w14:textId="77777777" w:rsidR="004E1AEB" w:rsidRPr="00A9273C" w:rsidRDefault="004E1AEB" w:rsidP="00B36080">
            <w:pPr>
              <w:overflowPunct w:val="0"/>
              <w:spacing w:before="120" w:line="240" w:lineRule="exact"/>
              <w:rPr>
                <w:rFonts w:hint="eastAsia"/>
                <w:color w:val="000000"/>
              </w:rPr>
            </w:pPr>
          </w:p>
        </w:tc>
        <w:tc>
          <w:tcPr>
            <w:tcW w:w="5244" w:type="dxa"/>
            <w:gridSpan w:val="2"/>
          </w:tcPr>
          <w:p w14:paraId="1DF3D639" w14:textId="77777777" w:rsidR="003064F9" w:rsidRPr="00A9273C" w:rsidRDefault="003064F9" w:rsidP="00B36080">
            <w:pPr>
              <w:overflowPunct w:val="0"/>
              <w:spacing w:before="120" w:line="340" w:lineRule="exact"/>
              <w:rPr>
                <w:color w:val="000000"/>
              </w:rPr>
            </w:pPr>
            <w:r w:rsidRPr="00A9273C">
              <w:rPr>
                <w:rFonts w:hint="eastAsia"/>
                <w:color w:val="000000"/>
              </w:rPr>
              <w:t>変更等の区分</w:t>
            </w:r>
          </w:p>
          <w:p w14:paraId="2E6E0480" w14:textId="77777777" w:rsidR="003064F9" w:rsidRPr="00A9273C" w:rsidRDefault="00E31AAD" w:rsidP="003064F9">
            <w:pPr>
              <w:overflowPunct w:val="0"/>
              <w:spacing w:beforeLines="50" w:before="167"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届出者の変更　　　　　　　□取扱いの休止</w:t>
            </w:r>
          </w:p>
          <w:p w14:paraId="4DAF7A64" w14:textId="60BA103F" w:rsidR="003064F9" w:rsidRPr="00A9273C" w:rsidRDefault="00E31AAD" w:rsidP="00B36080">
            <w:pPr>
              <w:overflowPunct w:val="0"/>
              <w:spacing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□設置した設備の使用休止　</w:t>
            </w:r>
            <w:r>
              <w:rPr>
                <w:color w:val="000000"/>
              </w:rPr>
              <w:t xml:space="preserve">  </w:t>
            </w:r>
            <w:r w:rsidRPr="00A9273C">
              <w:rPr>
                <w:rFonts w:hint="eastAsia"/>
                <w:color w:val="000000"/>
              </w:rPr>
              <w:t>□</w:t>
            </w:r>
            <w:r w:rsidRPr="00A9273C">
              <w:rPr>
                <w:rFonts w:hint="eastAsia"/>
                <w:color w:val="000000"/>
                <w:u w:val="dash"/>
              </w:rPr>
              <w:t xml:space="preserve">　　　</w:t>
            </w:r>
            <w:r w:rsidR="00F335DC">
              <w:rPr>
                <w:rFonts w:hint="eastAsia"/>
                <w:color w:val="000000"/>
                <w:u w:val="dash"/>
              </w:rPr>
              <w:t xml:space="preserve">　　</w:t>
            </w:r>
            <w:r w:rsidRPr="00A9273C">
              <w:rPr>
                <w:rFonts w:hint="eastAsia"/>
                <w:color w:val="000000"/>
                <w:u w:val="dash"/>
              </w:rPr>
              <w:t xml:space="preserve">　　　</w:t>
            </w:r>
          </w:p>
          <w:p w14:paraId="5FF72AA3" w14:textId="1D8F6869" w:rsidR="003064F9" w:rsidRPr="00A9273C" w:rsidRDefault="00E31AAD" w:rsidP="00B36080">
            <w:pPr>
              <w:overflowPunct w:val="0"/>
              <w:spacing w:line="3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設置した設備の使用廃止</w:t>
            </w:r>
          </w:p>
          <w:p w14:paraId="282BA707" w14:textId="761EC05C" w:rsidR="003064F9" w:rsidRPr="00A9273C" w:rsidRDefault="003064F9" w:rsidP="00E31AAD">
            <w:pPr>
              <w:overflowPunct w:val="0"/>
              <w:spacing w:line="340" w:lineRule="exact"/>
              <w:rPr>
                <w:color w:val="000000"/>
              </w:rPr>
            </w:pPr>
            <w:r w:rsidRPr="00A9273C">
              <w:rPr>
                <w:rFonts w:hint="eastAsia"/>
                <w:color w:val="000000"/>
              </w:rPr>
              <w:t>□貯蔵の休止</w:t>
            </w:r>
          </w:p>
        </w:tc>
      </w:tr>
      <w:tr w:rsidR="003064F9" w:rsidRPr="00A9273C" w14:paraId="5B9CA98A" w14:textId="77777777" w:rsidTr="00F335DC">
        <w:trPr>
          <w:cantSplit/>
          <w:trHeight w:val="693"/>
        </w:trPr>
        <w:tc>
          <w:tcPr>
            <w:tcW w:w="9535" w:type="dxa"/>
            <w:gridSpan w:val="5"/>
          </w:tcPr>
          <w:p w14:paraId="59A9F321" w14:textId="77777777" w:rsidR="003064F9" w:rsidRPr="00A9273C" w:rsidRDefault="003064F9" w:rsidP="00B36080">
            <w:pPr>
              <w:overflowPunct w:val="0"/>
              <w:spacing w:before="120" w:line="240" w:lineRule="exact"/>
              <w:rPr>
                <w:color w:val="000000"/>
              </w:rPr>
            </w:pPr>
            <w:r w:rsidRPr="00A9273C">
              <w:rPr>
                <w:rFonts w:hint="eastAsia"/>
                <w:color w:val="000000"/>
              </w:rPr>
              <w:t>変更等の理由</w:t>
            </w:r>
          </w:p>
          <w:p w14:paraId="67E129FA" w14:textId="0DE290DF" w:rsidR="003064F9" w:rsidRPr="00A9273C" w:rsidRDefault="003064F9" w:rsidP="00B36080">
            <w:pPr>
              <w:overflowPunct w:val="0"/>
              <w:spacing w:line="440" w:lineRule="exact"/>
              <w:rPr>
                <w:color w:val="000000"/>
                <w:u w:val="dash"/>
              </w:rPr>
            </w:pPr>
            <w:r w:rsidRPr="00A9273C">
              <w:rPr>
                <w:rFonts w:hint="eastAsia"/>
                <w:color w:val="000000"/>
              </w:rPr>
              <w:t xml:space="preserve">　</w:t>
            </w:r>
            <w:r w:rsidRPr="00A9273C">
              <w:rPr>
                <w:rFonts w:hint="eastAsia"/>
                <w:color w:val="000000"/>
                <w:u w:val="dash"/>
              </w:rPr>
              <w:t xml:space="preserve">　</w:t>
            </w:r>
            <w:r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</w:t>
            </w:r>
            <w:r w:rsidR="00F335DC">
              <w:rPr>
                <w:rFonts w:hint="eastAsia"/>
                <w:color w:val="000000"/>
                <w:u w:val="dash"/>
              </w:rPr>
              <w:t xml:space="preserve">　</w:t>
            </w:r>
            <w:r>
              <w:rPr>
                <w:rFonts w:hint="eastAsia"/>
                <w:color w:val="000000"/>
                <w:u w:val="dash"/>
              </w:rPr>
              <w:t xml:space="preserve">　　　　　　</w:t>
            </w:r>
            <w:r w:rsidRPr="00A9273C">
              <w:rPr>
                <w:rFonts w:hint="eastAsia"/>
                <w:color w:val="000000"/>
                <w:u w:val="dash"/>
              </w:rPr>
              <w:t xml:space="preserve">　　　　　　　　　</w:t>
            </w:r>
          </w:p>
          <w:p w14:paraId="441458BA" w14:textId="47DC7A8D" w:rsidR="003064F9" w:rsidRPr="00A9273C" w:rsidRDefault="003064F9" w:rsidP="003064F9">
            <w:pPr>
              <w:overflowPunct w:val="0"/>
              <w:spacing w:afterLines="100" w:after="335" w:line="440" w:lineRule="exact"/>
              <w:rPr>
                <w:color w:val="000000"/>
                <w:u w:val="dash"/>
              </w:rPr>
            </w:pPr>
            <w:r w:rsidRPr="00A9273C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</w:t>
            </w:r>
            <w:r w:rsidR="00F335DC">
              <w:rPr>
                <w:rFonts w:hint="eastAsia"/>
                <w:color w:val="000000"/>
                <w:u w:val="dash"/>
              </w:rPr>
              <w:t xml:space="preserve">　</w:t>
            </w:r>
            <w:r>
              <w:rPr>
                <w:rFonts w:hint="eastAsia"/>
                <w:color w:val="000000"/>
                <w:u w:val="dash"/>
              </w:rPr>
              <w:t xml:space="preserve">　　　　</w:t>
            </w:r>
            <w:r w:rsidRPr="00A9273C">
              <w:rPr>
                <w:rFonts w:hint="eastAsia"/>
                <w:color w:val="000000"/>
                <w:u w:val="dash"/>
              </w:rPr>
              <w:t xml:space="preserve">　　　　　　　　　　　　</w:t>
            </w:r>
          </w:p>
        </w:tc>
      </w:tr>
      <w:tr w:rsidR="003064F9" w:rsidRPr="00A9273C" w14:paraId="224BEECC" w14:textId="77777777" w:rsidTr="00F335DC">
        <w:trPr>
          <w:trHeight w:val="360"/>
        </w:trPr>
        <w:tc>
          <w:tcPr>
            <w:tcW w:w="9535" w:type="dxa"/>
            <w:gridSpan w:val="5"/>
            <w:tcBorders>
              <w:bottom w:val="nil"/>
            </w:tcBorders>
            <w:vAlign w:val="center"/>
          </w:tcPr>
          <w:p w14:paraId="24210866" w14:textId="77777777" w:rsidR="003064F9" w:rsidRPr="00A9273C" w:rsidRDefault="003064F9" w:rsidP="00B36080">
            <w:pPr>
              <w:overflowPunct w:val="0"/>
              <w:rPr>
                <w:color w:val="000000"/>
              </w:rPr>
            </w:pPr>
            <w:r w:rsidRPr="00A9273C">
              <w:rPr>
                <w:rFonts w:hint="eastAsia"/>
                <w:color w:val="000000"/>
              </w:rPr>
              <w:t>変更する届出者</w:t>
            </w:r>
          </w:p>
        </w:tc>
      </w:tr>
      <w:tr w:rsidR="003064F9" w:rsidRPr="00A9273C" w14:paraId="15F41895" w14:textId="77777777" w:rsidTr="00F335DC">
        <w:trPr>
          <w:cantSplit/>
          <w:trHeight w:val="936"/>
        </w:trPr>
        <w:tc>
          <w:tcPr>
            <w:tcW w:w="420" w:type="dxa"/>
            <w:vMerge w:val="restart"/>
            <w:tcBorders>
              <w:top w:val="nil"/>
              <w:bottom w:val="nil"/>
            </w:tcBorders>
            <w:vAlign w:val="center"/>
          </w:tcPr>
          <w:p w14:paraId="5614D55C" w14:textId="77777777" w:rsidR="003064F9" w:rsidRPr="00A9273C" w:rsidRDefault="003064F9" w:rsidP="00B36080">
            <w:pPr>
              <w:overflowPunct w:val="0"/>
              <w:rPr>
                <w:color w:val="000000"/>
              </w:rPr>
            </w:pPr>
            <w:r w:rsidRPr="00A9273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784A0EAC" w14:textId="77777777" w:rsidR="003064F9" w:rsidRPr="00A9273C" w:rsidRDefault="003064F9" w:rsidP="00B36080">
            <w:pPr>
              <w:overflowPunct w:val="0"/>
              <w:jc w:val="center"/>
              <w:rPr>
                <w:color w:val="000000"/>
              </w:rPr>
            </w:pPr>
            <w:r w:rsidRPr="00A9273C">
              <w:rPr>
                <w:rFonts w:hint="eastAsia"/>
                <w:color w:val="000000"/>
              </w:rPr>
              <w:t>新</w:t>
            </w:r>
          </w:p>
        </w:tc>
        <w:tc>
          <w:tcPr>
            <w:tcW w:w="8412" w:type="dxa"/>
            <w:gridSpan w:val="2"/>
            <w:vAlign w:val="center"/>
          </w:tcPr>
          <w:p w14:paraId="4C21DE09" w14:textId="706F63E1" w:rsidR="003064F9" w:rsidRPr="00A9273C" w:rsidRDefault="00952994" w:rsidP="00B36080">
            <w:pPr>
              <w:overflowPunct w:val="0"/>
              <w:spacing w:line="600" w:lineRule="exact"/>
              <w:rPr>
                <w:color w:val="000000"/>
                <w:u w:val="dash"/>
              </w:rPr>
            </w:pPr>
            <w:r>
              <w:rPr>
                <w:rFonts w:hint="eastAsia"/>
                <w:color w:val="000000"/>
              </w:rPr>
              <w:t>住所</w:t>
            </w:r>
            <w:r w:rsidR="003064F9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</w:t>
            </w:r>
            <w:r w:rsidR="003064F9" w:rsidRPr="00A9273C">
              <w:rPr>
                <w:rFonts w:hint="eastAsia"/>
                <w:color w:val="000000"/>
                <w:u w:val="dash"/>
              </w:rPr>
              <w:t xml:space="preserve">　　　</w:t>
            </w:r>
            <w:r w:rsidR="00F335DC">
              <w:rPr>
                <w:rFonts w:hint="eastAsia"/>
                <w:color w:val="000000"/>
                <w:u w:val="dash"/>
              </w:rPr>
              <w:t xml:space="preserve">　　</w:t>
            </w:r>
            <w:r w:rsidR="003064F9" w:rsidRPr="00A9273C">
              <w:rPr>
                <w:rFonts w:hint="eastAsia"/>
                <w:color w:val="000000"/>
                <w:u w:val="dash"/>
              </w:rPr>
              <w:t xml:space="preserve">　　　　　　</w:t>
            </w:r>
          </w:p>
          <w:p w14:paraId="4A4FDB5B" w14:textId="47F0E720" w:rsidR="003064F9" w:rsidRPr="00A9273C" w:rsidRDefault="00952994" w:rsidP="00B36080">
            <w:pPr>
              <w:overflowPunct w:val="0"/>
              <w:spacing w:line="4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  <w:r w:rsidR="003064F9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</w:t>
            </w:r>
            <w:r w:rsidR="003064F9" w:rsidRPr="00A9273C">
              <w:rPr>
                <w:rFonts w:hint="eastAsia"/>
                <w:color w:val="000000"/>
                <w:u w:val="dash"/>
              </w:rPr>
              <w:t xml:space="preserve">　　</w:t>
            </w:r>
            <w:r w:rsidR="00F335DC">
              <w:rPr>
                <w:rFonts w:hint="eastAsia"/>
                <w:color w:val="000000"/>
                <w:u w:val="dash"/>
              </w:rPr>
              <w:t xml:space="preserve">　　</w:t>
            </w:r>
            <w:r w:rsidR="003064F9" w:rsidRPr="00A9273C">
              <w:rPr>
                <w:rFonts w:hint="eastAsia"/>
                <w:color w:val="000000"/>
                <w:u w:val="dash"/>
              </w:rPr>
              <w:t xml:space="preserve">　　　　　　　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vAlign w:val="center"/>
          </w:tcPr>
          <w:p w14:paraId="749F14F6" w14:textId="77777777" w:rsidR="003064F9" w:rsidRPr="00A9273C" w:rsidRDefault="003064F9" w:rsidP="00B36080">
            <w:pPr>
              <w:overflowPunct w:val="0"/>
              <w:rPr>
                <w:color w:val="000000"/>
              </w:rPr>
            </w:pPr>
            <w:r w:rsidRPr="00A9273C">
              <w:rPr>
                <w:rFonts w:hint="eastAsia"/>
                <w:color w:val="000000"/>
              </w:rPr>
              <w:t xml:space="preserve">　</w:t>
            </w:r>
          </w:p>
        </w:tc>
      </w:tr>
      <w:tr w:rsidR="003064F9" w:rsidRPr="00A9273C" w14:paraId="0B771FE1" w14:textId="77777777" w:rsidTr="00F335DC">
        <w:trPr>
          <w:cantSplit/>
          <w:trHeight w:val="277"/>
        </w:trPr>
        <w:tc>
          <w:tcPr>
            <w:tcW w:w="420" w:type="dxa"/>
            <w:vMerge/>
            <w:tcBorders>
              <w:bottom w:val="nil"/>
            </w:tcBorders>
            <w:vAlign w:val="center"/>
          </w:tcPr>
          <w:p w14:paraId="505FBF4E" w14:textId="77777777" w:rsidR="003064F9" w:rsidRPr="00A9273C" w:rsidRDefault="003064F9" w:rsidP="00B36080">
            <w:pPr>
              <w:overflowPunct w:val="0"/>
              <w:rPr>
                <w:color w:val="000000"/>
              </w:rPr>
            </w:pPr>
          </w:p>
        </w:tc>
        <w:tc>
          <w:tcPr>
            <w:tcW w:w="420" w:type="dxa"/>
            <w:vAlign w:val="center"/>
          </w:tcPr>
          <w:p w14:paraId="043AEF80" w14:textId="77777777" w:rsidR="003064F9" w:rsidRPr="00A9273C" w:rsidRDefault="003064F9" w:rsidP="00B36080">
            <w:pPr>
              <w:overflowPunct w:val="0"/>
              <w:jc w:val="center"/>
              <w:rPr>
                <w:color w:val="000000"/>
              </w:rPr>
            </w:pPr>
            <w:r w:rsidRPr="00A9273C">
              <w:rPr>
                <w:rFonts w:hint="eastAsia"/>
                <w:color w:val="000000"/>
              </w:rPr>
              <w:t>旧</w:t>
            </w:r>
          </w:p>
        </w:tc>
        <w:tc>
          <w:tcPr>
            <w:tcW w:w="8412" w:type="dxa"/>
            <w:gridSpan w:val="2"/>
            <w:vAlign w:val="center"/>
          </w:tcPr>
          <w:p w14:paraId="6402C502" w14:textId="40F4DD0A" w:rsidR="003064F9" w:rsidRPr="00A9273C" w:rsidRDefault="00952994" w:rsidP="00B36080">
            <w:pPr>
              <w:overflowPunct w:val="0"/>
              <w:spacing w:line="600" w:lineRule="exact"/>
              <w:rPr>
                <w:color w:val="000000"/>
                <w:u w:val="dash"/>
              </w:rPr>
            </w:pPr>
            <w:r>
              <w:rPr>
                <w:rFonts w:hint="eastAsia"/>
                <w:color w:val="000000"/>
              </w:rPr>
              <w:t>住所</w:t>
            </w:r>
            <w:r w:rsidR="003064F9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</w:t>
            </w:r>
            <w:r w:rsidR="00F335DC">
              <w:rPr>
                <w:rFonts w:hint="eastAsia"/>
                <w:color w:val="000000"/>
                <w:u w:val="dash"/>
              </w:rPr>
              <w:t xml:space="preserve">　　</w:t>
            </w:r>
            <w:r w:rsidR="003064F9">
              <w:rPr>
                <w:rFonts w:hint="eastAsia"/>
                <w:color w:val="000000"/>
                <w:u w:val="dash"/>
              </w:rPr>
              <w:t xml:space="preserve">　　　　</w:t>
            </w:r>
            <w:r w:rsidR="003064F9" w:rsidRPr="00A9273C">
              <w:rPr>
                <w:rFonts w:hint="eastAsia"/>
                <w:color w:val="000000"/>
                <w:u w:val="dash"/>
              </w:rPr>
              <w:t xml:space="preserve">　　　</w:t>
            </w:r>
          </w:p>
          <w:p w14:paraId="594CD0D1" w14:textId="38216E38" w:rsidR="003064F9" w:rsidRPr="00A9273C" w:rsidRDefault="00952994" w:rsidP="00B36080">
            <w:pPr>
              <w:overflowPunct w:val="0"/>
              <w:spacing w:line="4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名</w:t>
            </w:r>
            <w:r w:rsidR="003064F9">
              <w:rPr>
                <w:rFonts w:hint="eastAsia"/>
                <w:color w:val="000000"/>
                <w:u w:val="dash"/>
              </w:rPr>
              <w:t xml:space="preserve">　　　　　　　　　　　　　　　　　　　　　　　　　</w:t>
            </w:r>
            <w:r w:rsidR="00F335DC">
              <w:rPr>
                <w:rFonts w:hint="eastAsia"/>
                <w:color w:val="000000"/>
                <w:u w:val="dash"/>
              </w:rPr>
              <w:t xml:space="preserve">　　</w:t>
            </w:r>
            <w:r w:rsidR="003064F9">
              <w:rPr>
                <w:rFonts w:hint="eastAsia"/>
                <w:color w:val="000000"/>
                <w:u w:val="dash"/>
              </w:rPr>
              <w:t xml:space="preserve">　　　</w:t>
            </w:r>
            <w:r w:rsidR="003064F9" w:rsidRPr="00A9273C">
              <w:rPr>
                <w:rFonts w:hint="eastAsia"/>
                <w:color w:val="000000"/>
                <w:u w:val="dash"/>
              </w:rPr>
              <w:t xml:space="preserve">　　　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72F3BBC3" w14:textId="77777777" w:rsidR="003064F9" w:rsidRPr="00A9273C" w:rsidRDefault="003064F9" w:rsidP="00B36080">
            <w:pPr>
              <w:overflowPunct w:val="0"/>
              <w:rPr>
                <w:color w:val="000000"/>
              </w:rPr>
            </w:pPr>
          </w:p>
        </w:tc>
      </w:tr>
      <w:tr w:rsidR="003064F9" w:rsidRPr="00A9273C" w14:paraId="7232C62B" w14:textId="77777777" w:rsidTr="00F335DC">
        <w:tc>
          <w:tcPr>
            <w:tcW w:w="9535" w:type="dxa"/>
            <w:gridSpan w:val="5"/>
            <w:tcBorders>
              <w:top w:val="nil"/>
            </w:tcBorders>
          </w:tcPr>
          <w:p w14:paraId="740EADE9" w14:textId="77777777" w:rsidR="003064F9" w:rsidRPr="00A9273C" w:rsidRDefault="003064F9" w:rsidP="00B36080">
            <w:pPr>
              <w:overflowPunct w:val="0"/>
              <w:rPr>
                <w:color w:val="000000"/>
              </w:rPr>
            </w:pPr>
            <w:r w:rsidRPr="00A9273C">
              <w:rPr>
                <w:rFonts w:hint="eastAsia"/>
                <w:color w:val="000000"/>
              </w:rPr>
              <w:t xml:space="preserve">　</w:t>
            </w:r>
          </w:p>
        </w:tc>
      </w:tr>
      <w:tr w:rsidR="007B170A" w:rsidRPr="00A9273C" w14:paraId="657FE909" w14:textId="77777777" w:rsidTr="00F335DC">
        <w:trPr>
          <w:trHeight w:val="1231"/>
        </w:trPr>
        <w:tc>
          <w:tcPr>
            <w:tcW w:w="4291" w:type="dxa"/>
            <w:gridSpan w:val="3"/>
            <w:vAlign w:val="center"/>
          </w:tcPr>
          <w:p w14:paraId="20E949A6" w14:textId="77777777" w:rsidR="007B170A" w:rsidRDefault="007B170A" w:rsidP="00F335DC">
            <w:pPr>
              <w:overflowPunct w:val="0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休止期間</w:t>
            </w:r>
          </w:p>
          <w:p w14:paraId="30BB19AE" w14:textId="77777777" w:rsidR="007B170A" w:rsidRDefault="007B170A" w:rsidP="00F335DC">
            <w:pPr>
              <w:overflowPunct w:val="0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年　　　月　　　　日から</w:t>
            </w:r>
          </w:p>
          <w:p w14:paraId="14D500C7" w14:textId="77777777" w:rsidR="007B170A" w:rsidRPr="00A9273C" w:rsidRDefault="007B170A" w:rsidP="00F335DC">
            <w:pPr>
              <w:overflowPunct w:val="0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年　　　月　　　　日まで</w:t>
            </w:r>
          </w:p>
        </w:tc>
        <w:tc>
          <w:tcPr>
            <w:tcW w:w="5244" w:type="dxa"/>
            <w:gridSpan w:val="2"/>
            <w:vAlign w:val="center"/>
          </w:tcPr>
          <w:p w14:paraId="4A8BA098" w14:textId="77777777" w:rsidR="007B170A" w:rsidRDefault="007B170A" w:rsidP="00F335DC">
            <w:pPr>
              <w:overflowPunct w:val="0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廃止年月日</w:t>
            </w:r>
          </w:p>
          <w:p w14:paraId="699CB9F0" w14:textId="77777777" w:rsidR="007B170A" w:rsidRDefault="007B170A" w:rsidP="00F335DC">
            <w:pPr>
              <w:overflowPunct w:val="0"/>
              <w:spacing w:line="320" w:lineRule="exact"/>
              <w:rPr>
                <w:color w:val="000000"/>
              </w:rPr>
            </w:pPr>
          </w:p>
          <w:p w14:paraId="3C961A68" w14:textId="77777777" w:rsidR="007B170A" w:rsidRPr="00A9273C" w:rsidRDefault="007B170A" w:rsidP="00F335DC">
            <w:pPr>
              <w:overflowPunct w:val="0"/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年　　　月　　　日</w:t>
            </w:r>
          </w:p>
        </w:tc>
      </w:tr>
      <w:tr w:rsidR="00326ECD" w:rsidRPr="00EB4819" w14:paraId="6A80DFC7" w14:textId="77777777" w:rsidTr="00F335DC">
        <w:trPr>
          <w:cantSplit/>
          <w:trHeight w:val="447"/>
        </w:trPr>
        <w:tc>
          <w:tcPr>
            <w:tcW w:w="4291" w:type="dxa"/>
            <w:gridSpan w:val="3"/>
            <w:vAlign w:val="center"/>
          </w:tcPr>
          <w:p w14:paraId="771BF5A1" w14:textId="77777777" w:rsidR="00326ECD" w:rsidRPr="00EB4819" w:rsidRDefault="00326ECD" w:rsidP="00273C76">
            <w:pPr>
              <w:overflowPunct w:val="0"/>
              <w:ind w:right="-2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受付欄</w:t>
            </w:r>
          </w:p>
        </w:tc>
        <w:tc>
          <w:tcPr>
            <w:tcW w:w="5244" w:type="dxa"/>
            <w:gridSpan w:val="2"/>
            <w:vAlign w:val="center"/>
          </w:tcPr>
          <w:p w14:paraId="06AB08E5" w14:textId="77777777" w:rsidR="00326ECD" w:rsidRPr="00EB4819" w:rsidRDefault="00326ECD" w:rsidP="00273C76">
            <w:pPr>
              <w:overflowPunct w:val="0"/>
              <w:ind w:right="-2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経過欄</w:t>
            </w:r>
          </w:p>
        </w:tc>
      </w:tr>
      <w:tr w:rsidR="005D6934" w:rsidRPr="00EB4819" w14:paraId="01429025" w14:textId="77777777" w:rsidTr="00D933CF">
        <w:trPr>
          <w:cantSplit/>
          <w:trHeight w:val="1665"/>
        </w:trPr>
        <w:tc>
          <w:tcPr>
            <w:tcW w:w="4291" w:type="dxa"/>
            <w:gridSpan w:val="3"/>
            <w:vAlign w:val="center"/>
          </w:tcPr>
          <w:p w14:paraId="6D15C409" w14:textId="77777777" w:rsidR="005D6934" w:rsidRDefault="005D6934" w:rsidP="00A44790">
            <w:pPr>
              <w:overflowPunct w:val="0"/>
              <w:ind w:right="-23"/>
              <w:rPr>
                <w:color w:val="000000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770E78F0" w14:textId="77777777" w:rsidR="005D6934" w:rsidRDefault="005D6934" w:rsidP="00F335DC">
            <w:pPr>
              <w:overflowPunct w:val="0"/>
              <w:spacing w:line="280" w:lineRule="exact"/>
              <w:ind w:right="-23"/>
              <w:rPr>
                <w:color w:val="000000"/>
              </w:rPr>
            </w:pPr>
          </w:p>
        </w:tc>
      </w:tr>
    </w:tbl>
    <w:p w14:paraId="71A07FC7" w14:textId="77777777" w:rsidR="005D6934" w:rsidRDefault="005D6934" w:rsidP="003651EA">
      <w:pPr>
        <w:spacing w:line="440" w:lineRule="atLeast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>備考　※印欄は、記入しないでください。</w:t>
      </w:r>
    </w:p>
    <w:sectPr w:rsidR="005D6934" w:rsidSect="00F335DC">
      <w:pgSz w:w="11905" w:h="16837" w:code="9"/>
      <w:pgMar w:top="1134" w:right="1134" w:bottom="1134" w:left="1134" w:header="624" w:footer="624" w:gutter="0"/>
      <w:cols w:space="720"/>
      <w:noEndnote/>
      <w:docGrid w:type="lines" w:linePitch="335" w:charSpace="-1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DCF9" w14:textId="77777777" w:rsidR="00186FC1" w:rsidRDefault="00186FC1" w:rsidP="008F7A60">
      <w:r>
        <w:separator/>
      </w:r>
    </w:p>
  </w:endnote>
  <w:endnote w:type="continuationSeparator" w:id="0">
    <w:p w14:paraId="2F0906A0" w14:textId="77777777" w:rsidR="00186FC1" w:rsidRDefault="00186FC1" w:rsidP="008F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C003" w14:textId="77777777" w:rsidR="00186FC1" w:rsidRDefault="00186FC1" w:rsidP="008F7A60">
      <w:r>
        <w:separator/>
      </w:r>
    </w:p>
  </w:footnote>
  <w:footnote w:type="continuationSeparator" w:id="0">
    <w:p w14:paraId="743B4C2D" w14:textId="77777777" w:rsidR="00186FC1" w:rsidRDefault="00186FC1" w:rsidP="008F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453D9"/>
    <w:multiLevelType w:val="hybridMultilevel"/>
    <w:tmpl w:val="0E121436"/>
    <w:lvl w:ilvl="0" w:tplc="A17C8DEC">
      <w:start w:val="1"/>
      <w:numFmt w:val="decimal"/>
      <w:lvlText w:val="%1"/>
      <w:lvlJc w:val="left"/>
      <w:pPr>
        <w:ind w:left="555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144002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60"/>
    <w:rsid w:val="00002116"/>
    <w:rsid w:val="00002CCB"/>
    <w:rsid w:val="00030C7A"/>
    <w:rsid w:val="00032B18"/>
    <w:rsid w:val="00035093"/>
    <w:rsid w:val="00044056"/>
    <w:rsid w:val="00047CA5"/>
    <w:rsid w:val="00075E46"/>
    <w:rsid w:val="000A3733"/>
    <w:rsid w:val="000A64D6"/>
    <w:rsid w:val="000C03D5"/>
    <w:rsid w:val="001109D3"/>
    <w:rsid w:val="001171FA"/>
    <w:rsid w:val="00141628"/>
    <w:rsid w:val="00167B33"/>
    <w:rsid w:val="00172072"/>
    <w:rsid w:val="00175F0E"/>
    <w:rsid w:val="00181DE6"/>
    <w:rsid w:val="00186FC1"/>
    <w:rsid w:val="001C3883"/>
    <w:rsid w:val="001D2BD6"/>
    <w:rsid w:val="001D5365"/>
    <w:rsid w:val="001F55CE"/>
    <w:rsid w:val="002113DF"/>
    <w:rsid w:val="002315F0"/>
    <w:rsid w:val="00233575"/>
    <w:rsid w:val="00242600"/>
    <w:rsid w:val="00253BA9"/>
    <w:rsid w:val="00255E4E"/>
    <w:rsid w:val="00257AF3"/>
    <w:rsid w:val="00273C76"/>
    <w:rsid w:val="002820B7"/>
    <w:rsid w:val="00292E2E"/>
    <w:rsid w:val="002958CE"/>
    <w:rsid w:val="002A5F21"/>
    <w:rsid w:val="002C1D3C"/>
    <w:rsid w:val="002C34F3"/>
    <w:rsid w:val="002C5EE0"/>
    <w:rsid w:val="002F716D"/>
    <w:rsid w:val="003064F9"/>
    <w:rsid w:val="00313921"/>
    <w:rsid w:val="00313D44"/>
    <w:rsid w:val="00320CD8"/>
    <w:rsid w:val="003222E5"/>
    <w:rsid w:val="00326ECD"/>
    <w:rsid w:val="003651EA"/>
    <w:rsid w:val="00374999"/>
    <w:rsid w:val="003A25AF"/>
    <w:rsid w:val="003B0203"/>
    <w:rsid w:val="003D7F74"/>
    <w:rsid w:val="00403E1A"/>
    <w:rsid w:val="00405A7E"/>
    <w:rsid w:val="0041259D"/>
    <w:rsid w:val="0043020A"/>
    <w:rsid w:val="0043117E"/>
    <w:rsid w:val="00445611"/>
    <w:rsid w:val="00487390"/>
    <w:rsid w:val="004A3614"/>
    <w:rsid w:val="004A407A"/>
    <w:rsid w:val="004B08C2"/>
    <w:rsid w:val="004B561E"/>
    <w:rsid w:val="004B6413"/>
    <w:rsid w:val="004C1A2D"/>
    <w:rsid w:val="004C3D2A"/>
    <w:rsid w:val="004E1AEB"/>
    <w:rsid w:val="004E6699"/>
    <w:rsid w:val="00510437"/>
    <w:rsid w:val="005326A8"/>
    <w:rsid w:val="00535B12"/>
    <w:rsid w:val="00574D06"/>
    <w:rsid w:val="00581EA9"/>
    <w:rsid w:val="00583BF2"/>
    <w:rsid w:val="005A03D2"/>
    <w:rsid w:val="005A1D9D"/>
    <w:rsid w:val="005B02C9"/>
    <w:rsid w:val="005D6934"/>
    <w:rsid w:val="0062434C"/>
    <w:rsid w:val="00634033"/>
    <w:rsid w:val="00660929"/>
    <w:rsid w:val="00674DCF"/>
    <w:rsid w:val="00690E63"/>
    <w:rsid w:val="00692811"/>
    <w:rsid w:val="00696F78"/>
    <w:rsid w:val="006A7ECF"/>
    <w:rsid w:val="006B7813"/>
    <w:rsid w:val="006C1BA3"/>
    <w:rsid w:val="006D1F4E"/>
    <w:rsid w:val="006E3A1A"/>
    <w:rsid w:val="006F1462"/>
    <w:rsid w:val="006F62B7"/>
    <w:rsid w:val="00713F0D"/>
    <w:rsid w:val="00751EE4"/>
    <w:rsid w:val="007653CA"/>
    <w:rsid w:val="00772483"/>
    <w:rsid w:val="00796FDA"/>
    <w:rsid w:val="007970EC"/>
    <w:rsid w:val="007B0616"/>
    <w:rsid w:val="007B170A"/>
    <w:rsid w:val="007B3718"/>
    <w:rsid w:val="007C5C3C"/>
    <w:rsid w:val="00836015"/>
    <w:rsid w:val="00854CEB"/>
    <w:rsid w:val="00862E41"/>
    <w:rsid w:val="0089502F"/>
    <w:rsid w:val="008B61EE"/>
    <w:rsid w:val="008F7A60"/>
    <w:rsid w:val="0090247C"/>
    <w:rsid w:val="00904C32"/>
    <w:rsid w:val="009060CE"/>
    <w:rsid w:val="00912778"/>
    <w:rsid w:val="00913A98"/>
    <w:rsid w:val="0093308F"/>
    <w:rsid w:val="00944451"/>
    <w:rsid w:val="0094730E"/>
    <w:rsid w:val="009508EF"/>
    <w:rsid w:val="00952994"/>
    <w:rsid w:val="00955554"/>
    <w:rsid w:val="0097066B"/>
    <w:rsid w:val="00972622"/>
    <w:rsid w:val="009822E5"/>
    <w:rsid w:val="009A65A0"/>
    <w:rsid w:val="009C1F84"/>
    <w:rsid w:val="009D5322"/>
    <w:rsid w:val="009E26BF"/>
    <w:rsid w:val="009F2A5F"/>
    <w:rsid w:val="00A16280"/>
    <w:rsid w:val="00A3284E"/>
    <w:rsid w:val="00A44790"/>
    <w:rsid w:val="00A56107"/>
    <w:rsid w:val="00A61279"/>
    <w:rsid w:val="00A82695"/>
    <w:rsid w:val="00A83C48"/>
    <w:rsid w:val="00A9273C"/>
    <w:rsid w:val="00A96541"/>
    <w:rsid w:val="00AB06F1"/>
    <w:rsid w:val="00AB28F6"/>
    <w:rsid w:val="00AB39F5"/>
    <w:rsid w:val="00AB3BDA"/>
    <w:rsid w:val="00AC3651"/>
    <w:rsid w:val="00AD0A3D"/>
    <w:rsid w:val="00AD11E3"/>
    <w:rsid w:val="00AE061F"/>
    <w:rsid w:val="00AE7C06"/>
    <w:rsid w:val="00B03174"/>
    <w:rsid w:val="00B139CB"/>
    <w:rsid w:val="00B36080"/>
    <w:rsid w:val="00B476F9"/>
    <w:rsid w:val="00B53CA2"/>
    <w:rsid w:val="00BA20AE"/>
    <w:rsid w:val="00BB4719"/>
    <w:rsid w:val="00BE39CA"/>
    <w:rsid w:val="00BE7E84"/>
    <w:rsid w:val="00C1314A"/>
    <w:rsid w:val="00C1785D"/>
    <w:rsid w:val="00C31925"/>
    <w:rsid w:val="00C4722C"/>
    <w:rsid w:val="00C55073"/>
    <w:rsid w:val="00C66DDD"/>
    <w:rsid w:val="00C7071D"/>
    <w:rsid w:val="00C86308"/>
    <w:rsid w:val="00C9308D"/>
    <w:rsid w:val="00CA0D81"/>
    <w:rsid w:val="00CE2385"/>
    <w:rsid w:val="00D061AC"/>
    <w:rsid w:val="00D75DDE"/>
    <w:rsid w:val="00D85A1E"/>
    <w:rsid w:val="00D933CF"/>
    <w:rsid w:val="00D94FDC"/>
    <w:rsid w:val="00D9755D"/>
    <w:rsid w:val="00DA0653"/>
    <w:rsid w:val="00DA1B76"/>
    <w:rsid w:val="00E22C55"/>
    <w:rsid w:val="00E31AAD"/>
    <w:rsid w:val="00E43179"/>
    <w:rsid w:val="00E56626"/>
    <w:rsid w:val="00E57717"/>
    <w:rsid w:val="00E85DC4"/>
    <w:rsid w:val="00E927F5"/>
    <w:rsid w:val="00E93FDB"/>
    <w:rsid w:val="00E95F78"/>
    <w:rsid w:val="00EB4819"/>
    <w:rsid w:val="00EC3925"/>
    <w:rsid w:val="00EC4F23"/>
    <w:rsid w:val="00EC79F9"/>
    <w:rsid w:val="00EC7FF6"/>
    <w:rsid w:val="00ED1AC6"/>
    <w:rsid w:val="00F065DE"/>
    <w:rsid w:val="00F112F0"/>
    <w:rsid w:val="00F11B84"/>
    <w:rsid w:val="00F335DC"/>
    <w:rsid w:val="00F51459"/>
    <w:rsid w:val="00F549F0"/>
    <w:rsid w:val="00F7320A"/>
    <w:rsid w:val="00F83BF8"/>
    <w:rsid w:val="00FA0C6D"/>
    <w:rsid w:val="00FA5A91"/>
    <w:rsid w:val="00FC54DC"/>
    <w:rsid w:val="00FD65E3"/>
    <w:rsid w:val="00FF1DAF"/>
    <w:rsid w:val="00FF33FE"/>
    <w:rsid w:val="00FF44C2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9B1EF3"/>
  <w14:defaultImageDpi w14:val="0"/>
  <w15:chartTrackingRefBased/>
  <w15:docId w15:val="{FFBFB64B-C525-40BB-A6D8-DDA58F7B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F7A60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link w:val="a5"/>
    <w:uiPriority w:val="99"/>
    <w:locked/>
    <w:rsid w:val="008F7A60"/>
    <w:rPr>
      <w:rFonts w:ascii="Times New Roman" w:hAnsi="Times New Roman" w:cs="Times New Roman"/>
      <w:kern w:val="0"/>
      <w:sz w:val="22"/>
    </w:rPr>
  </w:style>
  <w:style w:type="table" w:styleId="a7">
    <w:name w:val="Table Grid"/>
    <w:basedOn w:val="a1"/>
    <w:uiPriority w:val="59"/>
    <w:rsid w:val="0036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3307E-8493-4DBF-BAD9-F9BC5759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6</Words>
  <Characters>3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